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CD" w:rsidRDefault="005B1CCD" w:rsidP="005B1CCD">
      <w:pPr>
        <w:jc w:val="right"/>
        <w:rPr>
          <w:noProof/>
          <w:lang w:eastAsia="ru-RU"/>
        </w:rPr>
      </w:pPr>
      <w:r>
        <w:rPr>
          <w:noProof/>
          <w:lang w:eastAsia="ru-RU"/>
        </w:rPr>
        <w:t>Иванов Е. А. БИСО-03-19</w:t>
      </w:r>
    </w:p>
    <w:p w:rsidR="007D6AAD" w:rsidRPr="007D6AAD" w:rsidRDefault="007D6AAD">
      <w:pPr>
        <w:rPr>
          <w:noProof/>
          <w:lang w:eastAsia="ru-RU"/>
        </w:rPr>
      </w:pPr>
      <w:r>
        <w:rPr>
          <w:noProof/>
          <w:lang w:eastAsia="ru-RU"/>
        </w:rPr>
        <w:t>Перевод в режим «Мост»</w:t>
      </w:r>
      <w:r w:rsidR="00781722">
        <w:rPr>
          <w:noProof/>
          <w:lang w:eastAsia="ru-RU"/>
        </w:rPr>
        <w:t>:</w:t>
      </w:r>
    </w:p>
    <w:p w:rsidR="00DB3304" w:rsidRDefault="007D6AAD">
      <w:r>
        <w:rPr>
          <w:noProof/>
          <w:lang w:eastAsia="ru-RU"/>
        </w:rPr>
        <w:drawing>
          <wp:inline distT="0" distB="0" distL="0" distR="0" wp14:anchorId="49BB2AD4" wp14:editId="614BF3DC">
            <wp:extent cx="4305300" cy="4249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22071" cy="426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AD" w:rsidRDefault="007D6AAD"/>
    <w:p w:rsidR="00C05D35" w:rsidRDefault="00C05D35">
      <w:pPr>
        <w:rPr>
          <w:lang w:val="en-US"/>
        </w:rPr>
      </w:pPr>
      <w:proofErr w:type="spellStart"/>
      <w:r>
        <w:rPr>
          <w:lang w:val="en-US"/>
        </w:rPr>
        <w:t>Teamviewer</w:t>
      </w:r>
      <w:proofErr w:type="spellEnd"/>
      <w:r>
        <w:rPr>
          <w:lang w:val="en-US"/>
        </w:rPr>
        <w:t>:</w:t>
      </w:r>
    </w:p>
    <w:p w:rsidR="005B1CCD" w:rsidRPr="00C05D35" w:rsidRDefault="00C05D3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A92F7D" wp14:editId="73FE034D">
            <wp:extent cx="5512602" cy="3992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3880" cy="399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AD" w:rsidRDefault="00C05D35">
      <w:r>
        <w:lastRenderedPageBreak/>
        <w:t>Передача файлов</w:t>
      </w:r>
      <w:r w:rsidR="005B1CCD">
        <w:t xml:space="preserve"> через приложение на телефоне</w:t>
      </w:r>
      <w:r>
        <w:t>:</w:t>
      </w:r>
    </w:p>
    <w:p w:rsidR="00C05D35" w:rsidRDefault="00C05D35">
      <w:r>
        <w:rPr>
          <w:noProof/>
          <w:lang w:eastAsia="ru-RU"/>
        </w:rPr>
        <w:drawing>
          <wp:inline distT="0" distB="0" distL="0" distR="0">
            <wp:extent cx="2735580" cy="3599992"/>
            <wp:effectExtent l="0" t="0" r="7620" b="635"/>
            <wp:docPr id="4" name="Рисунок 4" descr="https://sun9-36.userapi.com/impf/_R-7PM3OPYBWI_7nVvJ3ocDNLZJ-NmlZ8PYDDw/DPSbYgrwkTU.jpg?size=517x1080&amp;quality=96&amp;proxy=1&amp;sign=1e2da5eadb5c50a48682a64bd0da33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f/_R-7PM3OPYBWI_7nVvJ3ocDNLZJ-NmlZ8PYDDw/DPSbYgrwkTU.jpg?size=517x1080&amp;quality=96&amp;proxy=1&amp;sign=1e2da5eadb5c50a48682a64bd0da331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28"/>
                    <a:stretch/>
                  </pic:blipFill>
                  <pic:spPr bwMode="auto">
                    <a:xfrm>
                      <a:off x="0" y="0"/>
                      <a:ext cx="2763586" cy="363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D35" w:rsidRDefault="00C05D35"/>
    <w:p w:rsidR="00C05D35" w:rsidRDefault="005B1CCD">
      <w:r>
        <w:t>Удаленный рабочий стол:</w:t>
      </w:r>
    </w:p>
    <w:p w:rsidR="005B1CCD" w:rsidRDefault="005B1CCD">
      <w:r>
        <w:rPr>
          <w:noProof/>
          <w:lang w:eastAsia="ru-RU"/>
        </w:rPr>
        <w:drawing>
          <wp:inline distT="0" distB="0" distL="0" distR="0" wp14:anchorId="47BE7BD1" wp14:editId="1F327040">
            <wp:extent cx="6637020" cy="356079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8410" cy="35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CD" w:rsidRDefault="005B1CCD"/>
    <w:p w:rsidR="005B1CCD" w:rsidRDefault="005B1CCD"/>
    <w:p w:rsidR="005B1CCD" w:rsidRDefault="005B1CCD"/>
    <w:p w:rsidR="005B1CCD" w:rsidRDefault="005B1CCD"/>
    <w:p w:rsidR="00285E16" w:rsidRDefault="00285E16"/>
    <w:p w:rsidR="005B1CCD" w:rsidRDefault="005B1CCD">
      <w:r>
        <w:lastRenderedPageBreak/>
        <w:t>Добавим пользователя в «удаленный доступ»:</w:t>
      </w:r>
    </w:p>
    <w:p w:rsidR="00285E16" w:rsidRDefault="005B1CCD">
      <w:r>
        <w:rPr>
          <w:noProof/>
          <w:lang w:eastAsia="ru-RU"/>
        </w:rPr>
        <w:drawing>
          <wp:inline distT="0" distB="0" distL="0" distR="0" wp14:anchorId="4F7F4533" wp14:editId="4A9A1BCA">
            <wp:extent cx="2843210" cy="2316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478" cy="23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16" w:rsidRDefault="00285E16"/>
    <w:p w:rsidR="005B1CCD" w:rsidRDefault="00285E16">
      <w:r>
        <w:t>Подключение через мобильное приложение:</w:t>
      </w:r>
    </w:p>
    <w:p w:rsidR="00285E16" w:rsidRDefault="00285E1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25EA5E" wp14:editId="0726F5F8">
            <wp:extent cx="3604260" cy="43132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5169"/>
                    <a:stretch/>
                  </pic:blipFill>
                  <pic:spPr bwMode="auto">
                    <a:xfrm>
                      <a:off x="0" y="0"/>
                      <a:ext cx="3632687" cy="434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E16" w:rsidRDefault="00285E16">
      <w:r>
        <w:rPr>
          <w:noProof/>
          <w:lang w:eastAsia="ru-RU"/>
        </w:rPr>
        <w:drawing>
          <wp:inline distT="0" distB="0" distL="0" distR="0">
            <wp:extent cx="2689860" cy="1954631"/>
            <wp:effectExtent l="0" t="0" r="0" b="7620"/>
            <wp:docPr id="8" name="Рисунок 8" descr="https://sun9-55.userapi.com/impf/bBEU8NvIGZQjPCynab0orC7dsAj0dixM839vww/7WCB6BSWUlw.jpg?size=1080x785&amp;quality=96&amp;proxy=1&amp;sign=3a38eb83f13c1c86585c7929f443c2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5.userapi.com/impf/bBEU8NvIGZQjPCynab0orC7dsAj0dixM839vww/7WCB6BSWUlw.jpg?size=1080x785&amp;quality=96&amp;proxy=1&amp;sign=3a38eb83f13c1c86585c7929f443c218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63" cy="196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16" w:rsidRDefault="00402373">
      <w:r>
        <w:lastRenderedPageBreak/>
        <w:t xml:space="preserve">Запуск и проверка </w:t>
      </w:r>
      <w:proofErr w:type="spellStart"/>
      <w:r>
        <w:rPr>
          <w:lang w:val="en-US"/>
        </w:rPr>
        <w:t>ssh</w:t>
      </w:r>
      <w:proofErr w:type="spellEnd"/>
      <w:r>
        <w:t>, добавление в автозагрузку:</w:t>
      </w:r>
    </w:p>
    <w:p w:rsidR="00402373" w:rsidRDefault="00402373">
      <w:r>
        <w:rPr>
          <w:noProof/>
          <w:lang w:eastAsia="ru-RU"/>
        </w:rPr>
        <w:drawing>
          <wp:inline distT="0" distB="0" distL="0" distR="0" wp14:anchorId="1F507C4B" wp14:editId="27B342F5">
            <wp:extent cx="4538466" cy="3139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235" r="22262" b="20665"/>
                    <a:stretch/>
                  </pic:blipFill>
                  <pic:spPr bwMode="auto">
                    <a:xfrm>
                      <a:off x="0" y="0"/>
                      <a:ext cx="4551263" cy="314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373" w:rsidRDefault="00402373"/>
    <w:p w:rsidR="00402373" w:rsidRDefault="00402373">
      <w:r>
        <w:t>Копирование файла и защита от записи:</w:t>
      </w:r>
    </w:p>
    <w:p w:rsidR="00402373" w:rsidRDefault="00402373">
      <w:r>
        <w:rPr>
          <w:noProof/>
          <w:lang w:eastAsia="ru-RU"/>
        </w:rPr>
        <w:drawing>
          <wp:inline distT="0" distB="0" distL="0" distR="0" wp14:anchorId="4E9E0944" wp14:editId="69E12094">
            <wp:extent cx="6245327" cy="12573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2633"/>
                    <a:stretch/>
                  </pic:blipFill>
                  <pic:spPr bwMode="auto">
                    <a:xfrm>
                      <a:off x="0" y="0"/>
                      <a:ext cx="6294984" cy="126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373" w:rsidRDefault="00402373"/>
    <w:p w:rsidR="00402373" w:rsidRDefault="00AA6154">
      <w:r>
        <w:t>Изменение</w:t>
      </w:r>
      <w:r w:rsidRPr="00AA6154">
        <w:t xml:space="preserve"> файл</w:t>
      </w:r>
      <w:r>
        <w:t>а</w:t>
      </w:r>
      <w:r w:rsidRPr="00AA6154">
        <w:t xml:space="preserve"> </w:t>
      </w:r>
      <w:proofErr w:type="spellStart"/>
      <w:r w:rsidRPr="00AA6154">
        <w:t>sshd_config</w:t>
      </w:r>
      <w:proofErr w:type="spellEnd"/>
      <w:r w:rsidRPr="00AA6154">
        <w:t>:</w:t>
      </w:r>
    </w:p>
    <w:p w:rsidR="00AA6154" w:rsidRDefault="00AA6154">
      <w:r>
        <w:rPr>
          <w:noProof/>
          <w:lang w:eastAsia="ru-RU"/>
        </w:rPr>
        <w:drawing>
          <wp:inline distT="0" distB="0" distL="0" distR="0" wp14:anchorId="092A0A1E" wp14:editId="30D35D67">
            <wp:extent cx="5052060" cy="37163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0963" cy="37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54" w:rsidRDefault="00B26A34">
      <w:r>
        <w:lastRenderedPageBreak/>
        <w:t>Приветствие и баннер:</w:t>
      </w:r>
    </w:p>
    <w:p w:rsidR="00B26A34" w:rsidRDefault="00B26A34">
      <w:r>
        <w:rPr>
          <w:noProof/>
          <w:lang w:eastAsia="ru-RU"/>
        </w:rPr>
        <w:drawing>
          <wp:inline distT="0" distB="0" distL="0" distR="0" wp14:anchorId="2948F47D" wp14:editId="57F716DD">
            <wp:extent cx="5989320" cy="10712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5685"/>
                    <a:stretch/>
                  </pic:blipFill>
                  <pic:spPr bwMode="auto">
                    <a:xfrm>
                      <a:off x="0" y="0"/>
                      <a:ext cx="6040366" cy="108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A34" w:rsidRDefault="00B26A34">
      <w:r>
        <w:rPr>
          <w:noProof/>
          <w:lang w:eastAsia="ru-RU"/>
        </w:rPr>
        <w:drawing>
          <wp:inline distT="0" distB="0" distL="0" distR="0" wp14:anchorId="3A22611D" wp14:editId="24EAFFE8">
            <wp:extent cx="5958840" cy="949679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8335"/>
                    <a:stretch/>
                  </pic:blipFill>
                  <pic:spPr bwMode="auto">
                    <a:xfrm>
                      <a:off x="0" y="0"/>
                      <a:ext cx="6025947" cy="96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43E" w:rsidRDefault="0067443E"/>
    <w:p w:rsidR="0067443E" w:rsidRDefault="0067443E">
      <w:r>
        <w:t>Перезапуск и проверка:</w:t>
      </w:r>
    </w:p>
    <w:p w:rsidR="0067443E" w:rsidRDefault="0067443E">
      <w:r>
        <w:rPr>
          <w:noProof/>
          <w:lang w:eastAsia="ru-RU"/>
        </w:rPr>
        <w:drawing>
          <wp:inline distT="0" distB="0" distL="0" distR="0" wp14:anchorId="26452928" wp14:editId="6C3B0D41">
            <wp:extent cx="5722620" cy="266392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6719"/>
                    <a:stretch/>
                  </pic:blipFill>
                  <pic:spPr bwMode="auto">
                    <a:xfrm>
                      <a:off x="0" y="0"/>
                      <a:ext cx="5740266" cy="267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A34" w:rsidRPr="00402373" w:rsidRDefault="00B26A34"/>
    <w:p w:rsidR="00285E16" w:rsidRDefault="00781722">
      <w:r>
        <w:t>Подключение к удаленному серверу:</w:t>
      </w:r>
    </w:p>
    <w:p w:rsidR="00781722" w:rsidRDefault="00781722">
      <w:r>
        <w:rPr>
          <w:noProof/>
          <w:lang w:eastAsia="ru-RU"/>
        </w:rPr>
        <w:drawing>
          <wp:inline distT="0" distB="0" distL="0" distR="0" wp14:anchorId="4A099C7B" wp14:editId="4A3263EA">
            <wp:extent cx="5699411" cy="31927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3848"/>
                    <a:stretch/>
                  </pic:blipFill>
                  <pic:spPr bwMode="auto">
                    <a:xfrm>
                      <a:off x="0" y="0"/>
                      <a:ext cx="5750899" cy="322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722" w:rsidRDefault="00781722">
      <w:r>
        <w:lastRenderedPageBreak/>
        <w:t>4096-битный ключ:</w:t>
      </w:r>
    </w:p>
    <w:p w:rsidR="00781722" w:rsidRDefault="00781722">
      <w:r>
        <w:rPr>
          <w:noProof/>
          <w:lang w:eastAsia="ru-RU"/>
        </w:rPr>
        <w:drawing>
          <wp:inline distT="0" distB="0" distL="0" distR="0" wp14:anchorId="02852750" wp14:editId="6EE4EAB7">
            <wp:extent cx="5978371" cy="25679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9721" r="13893"/>
                    <a:stretch/>
                  </pic:blipFill>
                  <pic:spPr bwMode="auto">
                    <a:xfrm>
                      <a:off x="0" y="0"/>
                      <a:ext cx="5982369" cy="256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722" w:rsidRDefault="00781722"/>
    <w:p w:rsidR="00781722" w:rsidRDefault="000C1E28">
      <w:r>
        <w:t>Копирование ключа:</w:t>
      </w:r>
    </w:p>
    <w:p w:rsidR="000C1E28" w:rsidRDefault="000C1E28">
      <w:r>
        <w:rPr>
          <w:noProof/>
          <w:lang w:eastAsia="ru-RU"/>
        </w:rPr>
        <w:drawing>
          <wp:inline distT="0" distB="0" distL="0" distR="0" wp14:anchorId="576F236B" wp14:editId="1231703B">
            <wp:extent cx="6324600" cy="16285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4996"/>
                    <a:stretch/>
                  </pic:blipFill>
                  <pic:spPr bwMode="auto">
                    <a:xfrm>
                      <a:off x="0" y="0"/>
                      <a:ext cx="6382969" cy="164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722" w:rsidRPr="00781722" w:rsidRDefault="00781722"/>
    <w:p w:rsidR="00285E16" w:rsidRDefault="000C1E28">
      <w:r w:rsidRPr="000C1E28">
        <w:t>Аутентификация</w:t>
      </w:r>
      <w:r>
        <w:t>:</w:t>
      </w:r>
    </w:p>
    <w:p w:rsidR="000C1E28" w:rsidRDefault="000C1E28">
      <w:r>
        <w:rPr>
          <w:noProof/>
          <w:lang w:eastAsia="ru-RU"/>
        </w:rPr>
        <w:drawing>
          <wp:inline distT="0" distB="0" distL="0" distR="0" wp14:anchorId="72C1D2B9" wp14:editId="398859C7">
            <wp:extent cx="6301740" cy="219350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2682"/>
                    <a:stretch/>
                  </pic:blipFill>
                  <pic:spPr bwMode="auto">
                    <a:xfrm>
                      <a:off x="0" y="0"/>
                      <a:ext cx="6347777" cy="220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E28" w:rsidRDefault="000C1E28"/>
    <w:p w:rsidR="009B68F7" w:rsidRDefault="009B68F7"/>
    <w:p w:rsidR="009B68F7" w:rsidRDefault="009B68F7"/>
    <w:p w:rsidR="009B68F7" w:rsidRDefault="009B68F7"/>
    <w:p w:rsidR="009B68F7" w:rsidRDefault="009B68F7"/>
    <w:p w:rsidR="009B68F7" w:rsidRDefault="009B68F7"/>
    <w:p w:rsidR="000C1E28" w:rsidRDefault="000C1E28">
      <w:r w:rsidRPr="000C1E28">
        <w:lastRenderedPageBreak/>
        <w:t>Отключение аутентификации по паролю</w:t>
      </w:r>
      <w:r>
        <w:t>:</w:t>
      </w:r>
    </w:p>
    <w:p w:rsidR="000C1E28" w:rsidRDefault="009B68F7">
      <w:r>
        <w:rPr>
          <w:noProof/>
          <w:lang w:eastAsia="ru-RU"/>
        </w:rPr>
        <w:drawing>
          <wp:inline distT="0" distB="0" distL="0" distR="0" wp14:anchorId="672B4501" wp14:editId="1C3AD3FA">
            <wp:extent cx="5518123" cy="169926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5020" r="29257" b="15366"/>
                    <a:stretch/>
                  </pic:blipFill>
                  <pic:spPr bwMode="auto">
                    <a:xfrm>
                      <a:off x="0" y="0"/>
                      <a:ext cx="5531460" cy="170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8F7" w:rsidRDefault="009B68F7">
      <w:r>
        <w:rPr>
          <w:noProof/>
          <w:lang w:eastAsia="ru-RU"/>
        </w:rPr>
        <w:drawing>
          <wp:inline distT="0" distB="0" distL="0" distR="0" wp14:anchorId="42CFBCA6" wp14:editId="2607C51C">
            <wp:extent cx="3528848" cy="6019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2975" cy="6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F7" w:rsidRDefault="009B68F7">
      <w:bookmarkStart w:id="0" w:name="_GoBack"/>
      <w:bookmarkEnd w:id="0"/>
    </w:p>
    <w:p w:rsidR="00285E16" w:rsidRDefault="00285E16"/>
    <w:p w:rsidR="00285E16" w:rsidRDefault="00285E16"/>
    <w:p w:rsidR="00285E16" w:rsidRDefault="00285E16"/>
    <w:p w:rsidR="00285E16" w:rsidRDefault="00285E16"/>
    <w:p w:rsidR="00285E16" w:rsidRDefault="00285E16"/>
    <w:p w:rsidR="00285E16" w:rsidRPr="00285E16" w:rsidRDefault="00285E16"/>
    <w:sectPr w:rsidR="00285E16" w:rsidRPr="00285E16" w:rsidSect="005B1C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20"/>
    <w:rsid w:val="000C1E28"/>
    <w:rsid w:val="00285E16"/>
    <w:rsid w:val="00402373"/>
    <w:rsid w:val="005B1CCD"/>
    <w:rsid w:val="0067443E"/>
    <w:rsid w:val="00781722"/>
    <w:rsid w:val="007D6AAD"/>
    <w:rsid w:val="009B68F7"/>
    <w:rsid w:val="00AA6154"/>
    <w:rsid w:val="00B26A34"/>
    <w:rsid w:val="00C05D35"/>
    <w:rsid w:val="00C10220"/>
    <w:rsid w:val="00DB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1EAE"/>
  <w15:chartTrackingRefBased/>
  <w15:docId w15:val="{884F0B46-64C6-4842-843C-7400A988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2FA9-9683-4125-9938-03839B66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2-16T12:01:00Z</dcterms:created>
  <dcterms:modified xsi:type="dcterms:W3CDTF">2020-12-17T15:58:00Z</dcterms:modified>
</cp:coreProperties>
</file>